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BE918" w14:textId="77777777" w:rsidR="00532B7E" w:rsidRDefault="00B15311" w:rsidP="00532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32B7E">
        <w:rPr>
          <w:rFonts w:ascii="Times New Roman" w:hAnsi="Times New Roman" w:cs="Times New Roman"/>
          <w:b/>
          <w:sz w:val="28"/>
          <w:szCs w:val="28"/>
        </w:rPr>
        <w:t>Е</w:t>
      </w:r>
    </w:p>
    <w:p w14:paraId="3F1D31E4" w14:textId="6C059886" w:rsidR="002561A7" w:rsidRDefault="0014681D" w:rsidP="00532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03</w:t>
      </w:r>
      <w:r w:rsidR="00532B7E">
        <w:rPr>
          <w:rFonts w:ascii="Times New Roman" w:hAnsi="Times New Roman" w:cs="Times New Roman"/>
          <w:bCs/>
          <w:sz w:val="28"/>
          <w:szCs w:val="28"/>
        </w:rPr>
        <w:t>.2026</w:t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FE1B7F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 w:rsidR="00532B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4</w:t>
      </w:r>
      <w:r w:rsidR="002561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B64009" w14:textId="77777777" w:rsidR="002561A7" w:rsidRPr="002561A7" w:rsidRDefault="002561A7" w:rsidP="002561A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01AF9AEB" w14:textId="5B1A6A5D" w:rsidR="0014681D" w:rsidRPr="0014681D" w:rsidRDefault="0014681D" w:rsidP="0014681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468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от 07.03.2024 № 104</w:t>
      </w:r>
    </w:p>
    <w:p w14:paraId="48D6D0B5" w14:textId="1A93B03F" w:rsidR="0014681D" w:rsidRPr="0014681D" w:rsidRDefault="0014681D" w:rsidP="0014681D">
      <w:pPr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68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и постановлением Правительства Кировской области от 06.05.2022 № 218-П «Об утверждении методики распределения и правил предоставления из областного бюджета местным бюджетам иных межбюджетных трансфертов на регулирование численности волка в целях обеспечения безопасности и жизнедеятельности населения на 2026 год» администрация Кильмезского района ПОСТАНОВЛЯЕТ:</w:t>
      </w:r>
    </w:p>
    <w:p w14:paraId="74119774" w14:textId="2EDD33C2" w:rsidR="0014681D" w:rsidRPr="0014681D" w:rsidRDefault="0014681D" w:rsidP="0014681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68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в постановление администрации Кильмезского района от 07.03.2026 № 104 «О комиссии по рассмотрению заявлений граждан на выплату денежного вознаграждения за добычу волка на территории Кильмезского муниципального района» следующие изменения:</w:t>
      </w:r>
    </w:p>
    <w:p w14:paraId="61EC3CF7" w14:textId="02F58E61" w:rsidR="0014681D" w:rsidRPr="0014681D" w:rsidRDefault="0014681D" w:rsidP="0014681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68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Pr="001468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Пункт 3 положения «О комиссии по рассмотрению заявлений граждан на выплату денежного вознаграждения за добычу волка на территории Кильмезского муниципального района» изложить в новой редакции:</w:t>
      </w:r>
    </w:p>
    <w:p w14:paraId="3EEBCB70" w14:textId="2163D93C" w:rsidR="0014681D" w:rsidRPr="0014681D" w:rsidRDefault="0014681D" w:rsidP="0014681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68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В соответствии с пунктом 6 Методики распределения и правила предоставления из областного бюджета местным бюджетам иных межбюджетных трансфертов на регулирование численности волка в целях обеспечения безопасности и жизнедеятельности населения на 2026 год, утвержденных постановлением Правительства Кировской области от 06.05.2022 № 218-П «Об утверждении методики распределения и правил предоставления из областного бюджета местным бюджетам иных </w:t>
      </w:r>
      <w:r w:rsidRPr="001468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ежбюджетных трансфертов на регулирование численности волка в целях обеспечения безопасности и жизнедеятельности населения на 2026 год»  устанавливаются сроки предоставления документов в Министерство охраны окружающей среды Кировской области в срок до 13 марта 2026 года, до 11 июня 2026 года, до 16 октября 2026 г. текущего года.»</w:t>
      </w:r>
    </w:p>
    <w:p w14:paraId="5CF60B1C" w14:textId="77777777" w:rsidR="0014681D" w:rsidRDefault="0014681D" w:rsidP="0014681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68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риложение № 2 «Состав комиссии по рассмотрению заявлений граждан на выплату денежного вознаграждения за добычу волка на территории Кильмезского муниципального района» изложить в новой редакции согласно приложению.</w:t>
      </w:r>
    </w:p>
    <w:p w14:paraId="7FF7007D" w14:textId="033D2D0D" w:rsidR="00532B7E" w:rsidRDefault="00532B7E" w:rsidP="0014681D">
      <w:pPr>
        <w:spacing w:before="4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ильмезского района</w:t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</w:p>
    <w:p w14:paraId="468C4869" w14:textId="738E3E99" w:rsidR="00532B7E" w:rsidRPr="00D700B8" w:rsidRDefault="00532B7E" w:rsidP="00FE1B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6093BCDD" w14:textId="77777777" w:rsidR="0014681D" w:rsidRDefault="00532B7E" w:rsidP="0014681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:</w:t>
      </w:r>
    </w:p>
    <w:p w14:paraId="1B65A086" w14:textId="404AD909" w:rsidR="0014681D" w:rsidRDefault="0014681D" w:rsidP="0014681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жизне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Ромашова</w:t>
      </w:r>
    </w:p>
    <w:p w14:paraId="2EA44915" w14:textId="2936AD61" w:rsidR="00532B7E" w:rsidRPr="00D700B8" w:rsidRDefault="0014681D" w:rsidP="00146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03</w:t>
      </w:r>
      <w:r w:rsidR="00532B7E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14:paraId="6F948836" w14:textId="6CC19793" w:rsidR="00532B7E" w:rsidRPr="00D700B8" w:rsidRDefault="00532B7E" w:rsidP="00532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CC1190" w14:textId="77777777" w:rsidR="00FE1B7F" w:rsidRDefault="00532B7E" w:rsidP="00FE1B7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14:paraId="7F613C14" w14:textId="0C20DD9B" w:rsidR="00532B7E" w:rsidRPr="00D700B8" w:rsidRDefault="00FE1B7F" w:rsidP="00532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32B7E"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7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32B7E"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отделом ЖКХ, </w:t>
      </w:r>
    </w:p>
    <w:p w14:paraId="352F04CE" w14:textId="77777777" w:rsidR="00FE1B7F" w:rsidRDefault="00532B7E" w:rsidP="00532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я,</w:t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а </w:t>
      </w:r>
    </w:p>
    <w:p w14:paraId="47672D8F" w14:textId="77777777" w:rsidR="0014681D" w:rsidRDefault="00532B7E" w:rsidP="00146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хитектуры</w:t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</w:p>
    <w:p w14:paraId="395DDF8F" w14:textId="1196C398" w:rsidR="00532B7E" w:rsidRPr="00D700B8" w:rsidRDefault="0014681D" w:rsidP="00146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03</w:t>
      </w:r>
      <w:r w:rsidR="00532B7E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14:paraId="23010A69" w14:textId="77777777" w:rsidR="00532B7E" w:rsidRPr="00D700B8" w:rsidRDefault="00532B7E" w:rsidP="00FE1B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ЭКСПЕРТИЗА ПРОВЕДЕНА:</w:t>
      </w:r>
    </w:p>
    <w:p w14:paraId="0CF2AF4A" w14:textId="68C2410C" w:rsidR="00532B7E" w:rsidRDefault="00532B7E" w:rsidP="00FE1B7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по правовым вопросам </w:t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</w:t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74A82B6" w14:textId="76F3DD05" w:rsidR="00532B7E" w:rsidRPr="00D700B8" w:rsidRDefault="00FE1B7F" w:rsidP="00532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681D">
        <w:rPr>
          <w:rFonts w:ascii="Times New Roman" w:eastAsia="Times New Roman" w:hAnsi="Times New Roman" w:cs="Times New Roman"/>
          <w:sz w:val="28"/>
          <w:szCs w:val="28"/>
          <w:lang w:eastAsia="ru-RU"/>
        </w:rPr>
        <w:t>18.03</w:t>
      </w:r>
      <w:r w:rsidR="00532B7E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14:paraId="08DE4667" w14:textId="27CBA4A9" w:rsidR="00532B7E" w:rsidRPr="00D700B8" w:rsidRDefault="00532B7E" w:rsidP="00FE1B7F">
      <w:pPr>
        <w:tabs>
          <w:tab w:val="left" w:pos="76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АЯ ЭКСПЕРТИЗА ПРОВЕДЕНА:</w:t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107C181" w14:textId="77777777" w:rsidR="00532B7E" w:rsidRDefault="00532B7E" w:rsidP="00FE1B7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04475FC" w14:textId="17D43155" w:rsidR="00532B7E" w:rsidRDefault="00532B7E" w:rsidP="00532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ом организационной </w:t>
      </w:r>
    </w:p>
    <w:p w14:paraId="5E387231" w14:textId="77777777" w:rsidR="0014681D" w:rsidRDefault="00532B7E" w:rsidP="00146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ровой работы</w:t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00B8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Дрягина</w:t>
      </w:r>
    </w:p>
    <w:p w14:paraId="784D33FA" w14:textId="6F8C0180" w:rsidR="00532B7E" w:rsidRPr="00D700B8" w:rsidRDefault="0014681D" w:rsidP="00146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03</w:t>
      </w:r>
      <w:r w:rsidR="00532B7E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14:paraId="0D610AA0" w14:textId="77777777" w:rsidR="0014681D" w:rsidRDefault="0014681D" w:rsidP="00146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63C20" w14:textId="2FBD548A" w:rsidR="00532B7E" w:rsidRPr="00D700B8" w:rsidRDefault="0014681D" w:rsidP="0014681D">
      <w:pPr>
        <w:spacing w:after="0" w:line="240" w:lineRule="auto"/>
        <w:rPr>
          <w:rFonts w:ascii="Calibri" w:eastAsia="Calibri" w:hAnsi="Calibri" w:cs="Times New Roman"/>
        </w:rPr>
      </w:pPr>
      <w:r w:rsidRPr="0014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ть: Адм. – 1, ЖКХ – 1. Всего: 2 экз.</w:t>
      </w:r>
      <w:r w:rsidR="00FE1B7F">
        <w:rPr>
          <w:rFonts w:ascii="Calibri" w:eastAsia="Calibri" w:hAnsi="Calibri" w:cs="Times New Roman"/>
        </w:rPr>
        <w:br w:type="page"/>
      </w:r>
    </w:p>
    <w:p w14:paraId="62AA3BFE" w14:textId="5EE16375" w:rsidR="00F276A1" w:rsidRPr="00281E1F" w:rsidRDefault="00F276A1" w:rsidP="00FE1B7F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281E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37CC792F" w14:textId="46EAE2BD" w:rsidR="00F276A1" w:rsidRPr="00281E1F" w:rsidRDefault="00F276A1" w:rsidP="00FE1B7F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281E1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3A51C7DB" w14:textId="4CAE67DE" w:rsidR="00F276A1" w:rsidRPr="00281E1F" w:rsidRDefault="00F276A1" w:rsidP="00FE1B7F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281E1F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6E6CF6D8" w14:textId="2171278D" w:rsidR="00F276A1" w:rsidRPr="00281E1F" w:rsidRDefault="00F276A1" w:rsidP="00FE1B7F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281E1F">
        <w:rPr>
          <w:rFonts w:ascii="Times New Roman" w:eastAsia="Calibri" w:hAnsi="Times New Roman" w:cs="Times New Roman"/>
          <w:sz w:val="28"/>
          <w:szCs w:val="28"/>
        </w:rPr>
        <w:t>Кильмезского района</w:t>
      </w:r>
    </w:p>
    <w:p w14:paraId="6546B7F3" w14:textId="510D2CBA" w:rsidR="00F276A1" w:rsidRPr="00281E1F" w:rsidRDefault="00F276A1" w:rsidP="00FE1B7F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81E1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81D">
        <w:rPr>
          <w:rFonts w:ascii="Times New Roman" w:eastAsia="Calibri" w:hAnsi="Times New Roman" w:cs="Times New Roman"/>
          <w:sz w:val="28"/>
          <w:szCs w:val="28"/>
        </w:rPr>
        <w:t>18.03</w:t>
      </w:r>
      <w:r>
        <w:rPr>
          <w:rFonts w:ascii="Times New Roman" w:eastAsia="Calibri" w:hAnsi="Times New Roman" w:cs="Times New Roman"/>
          <w:sz w:val="28"/>
          <w:szCs w:val="28"/>
        </w:rPr>
        <w:t>.2026</w:t>
      </w:r>
      <w:r w:rsidRPr="00281E1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81D">
        <w:rPr>
          <w:rFonts w:ascii="Times New Roman" w:eastAsia="Calibri" w:hAnsi="Times New Roman" w:cs="Times New Roman"/>
          <w:sz w:val="28"/>
          <w:szCs w:val="28"/>
        </w:rPr>
        <w:t>94</w:t>
      </w:r>
    </w:p>
    <w:p w14:paraId="255B1398" w14:textId="0A481745" w:rsidR="00FE1B7F" w:rsidRDefault="0014681D" w:rsidP="00146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504F9129" w14:textId="77777777" w:rsidR="0014681D" w:rsidRDefault="0014681D" w:rsidP="00146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25EC42" w14:textId="77777777" w:rsidR="0014681D" w:rsidRPr="0014681D" w:rsidRDefault="0014681D" w:rsidP="0014681D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4681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ОСТАВ</w:t>
      </w:r>
    </w:p>
    <w:p w14:paraId="29E57DB7" w14:textId="77777777" w:rsidR="0014681D" w:rsidRPr="0014681D" w:rsidRDefault="0014681D" w:rsidP="0014681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4681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омиссии по рассмотрению заявлений граждан на выплату денежного вознаграждения за добычу волка на территории Кильмезского муниципального района</w:t>
      </w:r>
    </w:p>
    <w:p w14:paraId="641491DF" w14:textId="77777777" w:rsidR="0014681D" w:rsidRPr="0014681D" w:rsidRDefault="0014681D" w:rsidP="0014681D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14681D" w:rsidRPr="0014681D" w14:paraId="3B09CA8D" w14:textId="77777777" w:rsidTr="00B834F5">
        <w:tc>
          <w:tcPr>
            <w:tcW w:w="3256" w:type="dxa"/>
          </w:tcPr>
          <w:p w14:paraId="042D014A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КОРШУНОВ</w:t>
            </w:r>
          </w:p>
          <w:p w14:paraId="4D972F3A" w14:textId="77777777" w:rsidR="0014681D" w:rsidRPr="0014681D" w:rsidRDefault="0014681D" w:rsidP="0014681D">
            <w:pPr>
              <w:jc w:val="both"/>
              <w:rPr>
                <w:rFonts w:ascii="Calibri" w:eastAsia="Calibri" w:hAnsi="Calibri" w:cs="Times New Roman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6088" w:type="dxa"/>
          </w:tcPr>
          <w:p w14:paraId="3BFB9884" w14:textId="337ECF11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глава района, председатель комиссии</w:t>
            </w:r>
          </w:p>
          <w:p w14:paraId="354CF5B9" w14:textId="77777777" w:rsid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01C5B1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81D" w:rsidRPr="0014681D" w14:paraId="3AD882D0" w14:textId="77777777" w:rsidTr="00B834F5">
        <w:tc>
          <w:tcPr>
            <w:tcW w:w="3256" w:type="dxa"/>
          </w:tcPr>
          <w:p w14:paraId="01AC665B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ЧУЧАЛИНА</w:t>
            </w:r>
          </w:p>
          <w:p w14:paraId="4DDF7073" w14:textId="77777777" w:rsidR="0014681D" w:rsidRPr="0014681D" w:rsidRDefault="0014681D" w:rsidP="0014681D">
            <w:pPr>
              <w:jc w:val="both"/>
              <w:rPr>
                <w:rFonts w:ascii="Calibri" w:eastAsia="Calibri" w:hAnsi="Calibri" w:cs="Times New Roman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88" w:type="dxa"/>
          </w:tcPr>
          <w:p w14:paraId="0FE9B8E2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 района, заместитель председателя комиссии</w:t>
            </w:r>
          </w:p>
          <w:p w14:paraId="14667D10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81D" w:rsidRPr="0014681D" w14:paraId="2A92BFDC" w14:textId="77777777" w:rsidTr="00B834F5">
        <w:tc>
          <w:tcPr>
            <w:tcW w:w="3256" w:type="dxa"/>
          </w:tcPr>
          <w:p w14:paraId="1F1F41A7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РОМАШОВА</w:t>
            </w:r>
          </w:p>
          <w:p w14:paraId="0D266037" w14:textId="77777777" w:rsidR="0014681D" w:rsidRPr="0014681D" w:rsidRDefault="0014681D" w:rsidP="0014681D">
            <w:pPr>
              <w:jc w:val="both"/>
              <w:rPr>
                <w:rFonts w:ascii="Calibri" w:eastAsia="Calibri" w:hAnsi="Calibri" w:cs="Times New Roman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6088" w:type="dxa"/>
          </w:tcPr>
          <w:p w14:paraId="1445C878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жизнеобеспечению администрации района, секретарь комиссии</w:t>
            </w:r>
          </w:p>
          <w:p w14:paraId="542856B2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81D" w:rsidRPr="0014681D" w14:paraId="5774683B" w14:textId="77777777" w:rsidTr="00B834F5">
        <w:tc>
          <w:tcPr>
            <w:tcW w:w="3256" w:type="dxa"/>
          </w:tcPr>
          <w:p w14:paraId="5AD7228D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ИНА </w:t>
            </w:r>
          </w:p>
          <w:p w14:paraId="0A556DF1" w14:textId="77777777" w:rsidR="0014681D" w:rsidRPr="0014681D" w:rsidRDefault="0014681D" w:rsidP="0014681D">
            <w:pPr>
              <w:jc w:val="both"/>
              <w:rPr>
                <w:rFonts w:ascii="Calibri" w:eastAsia="Calibri" w:hAnsi="Calibri" w:cs="Times New Roman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088" w:type="dxa"/>
          </w:tcPr>
          <w:p w14:paraId="0A676D8D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финансового управления администрации района</w:t>
            </w:r>
          </w:p>
          <w:p w14:paraId="3CE27A23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81D" w:rsidRPr="0014681D" w14:paraId="0884C85F" w14:textId="77777777" w:rsidTr="00B834F5">
        <w:tc>
          <w:tcPr>
            <w:tcW w:w="3256" w:type="dxa"/>
          </w:tcPr>
          <w:p w14:paraId="27CF7F45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КОМАРОВА</w:t>
            </w:r>
          </w:p>
          <w:p w14:paraId="5E5239C1" w14:textId="77777777" w:rsidR="0014681D" w:rsidRPr="0014681D" w:rsidRDefault="0014681D" w:rsidP="0014681D">
            <w:pPr>
              <w:jc w:val="both"/>
              <w:rPr>
                <w:rFonts w:ascii="Calibri" w:eastAsia="Calibri" w:hAnsi="Calibri" w:cs="Times New Roman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Вера Ефимовна</w:t>
            </w:r>
          </w:p>
        </w:tc>
        <w:tc>
          <w:tcPr>
            <w:tcW w:w="6088" w:type="dxa"/>
          </w:tcPr>
          <w:p w14:paraId="137E8A17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по правовым вопросам администрации района</w:t>
            </w:r>
          </w:p>
          <w:p w14:paraId="78845A2F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81D" w:rsidRPr="0014681D" w14:paraId="4983397A" w14:textId="77777777" w:rsidTr="00B834F5">
        <w:tc>
          <w:tcPr>
            <w:tcW w:w="3256" w:type="dxa"/>
          </w:tcPr>
          <w:p w14:paraId="69078B66" w14:textId="77777777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 </w:t>
            </w:r>
          </w:p>
          <w:p w14:paraId="617BAC4F" w14:textId="77777777" w:rsidR="0014681D" w:rsidRPr="0014681D" w:rsidRDefault="0014681D" w:rsidP="0014681D">
            <w:pPr>
              <w:jc w:val="both"/>
              <w:rPr>
                <w:rFonts w:ascii="Calibri" w:eastAsia="Calibri" w:hAnsi="Calibri" w:cs="Times New Roman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6088" w:type="dxa"/>
          </w:tcPr>
          <w:p w14:paraId="608E2DE3" w14:textId="738106D0" w:rsidR="0014681D" w:rsidRPr="0014681D" w:rsidRDefault="0014681D" w:rsidP="001468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81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, заведующий отделом ЖКХ, жизнеобеспечения, строительства и архитектуры администрации района</w:t>
            </w:r>
          </w:p>
        </w:tc>
      </w:tr>
    </w:tbl>
    <w:p w14:paraId="7A583F22" w14:textId="77777777" w:rsidR="0014681D" w:rsidRDefault="0014681D" w:rsidP="001468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4681D" w:rsidSect="00532B7E">
      <w:headerReference w:type="first" r:id="rId8"/>
      <w:pgSz w:w="11906" w:h="16838" w:code="9"/>
      <w:pgMar w:top="1418" w:right="851" w:bottom="709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FC4C6F6" w:rsidR="00804EE2" w:rsidRDefault="00804EE2" w:rsidP="00FE1B7F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34337">
    <w:abstractNumId w:val="3"/>
  </w:num>
  <w:num w:numId="2" w16cid:durableId="403334713">
    <w:abstractNumId w:val="8"/>
  </w:num>
  <w:num w:numId="3" w16cid:durableId="5982736">
    <w:abstractNumId w:val="5"/>
  </w:num>
  <w:num w:numId="4" w16cid:durableId="6185334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2905828">
    <w:abstractNumId w:val="7"/>
  </w:num>
  <w:num w:numId="6" w16cid:durableId="19746006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306780">
    <w:abstractNumId w:val="11"/>
  </w:num>
  <w:num w:numId="8" w16cid:durableId="342322500">
    <w:abstractNumId w:val="13"/>
  </w:num>
  <w:num w:numId="9" w16cid:durableId="1938902362">
    <w:abstractNumId w:val="9"/>
  </w:num>
  <w:num w:numId="10" w16cid:durableId="1610501217">
    <w:abstractNumId w:val="12"/>
  </w:num>
  <w:num w:numId="11" w16cid:durableId="630327863">
    <w:abstractNumId w:val="4"/>
  </w:num>
  <w:num w:numId="12" w16cid:durableId="308218106">
    <w:abstractNumId w:val="6"/>
  </w:num>
  <w:num w:numId="13" w16cid:durableId="79956851">
    <w:abstractNumId w:val="1"/>
  </w:num>
  <w:num w:numId="14" w16cid:durableId="16282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4681D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A040C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2B7E"/>
    <w:rsid w:val="005332A6"/>
    <w:rsid w:val="00543841"/>
    <w:rsid w:val="005665B0"/>
    <w:rsid w:val="00581F9C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35852"/>
    <w:rsid w:val="00C75400"/>
    <w:rsid w:val="00C9691C"/>
    <w:rsid w:val="00CE1F2F"/>
    <w:rsid w:val="00CE4258"/>
    <w:rsid w:val="00D06CCB"/>
    <w:rsid w:val="00D15587"/>
    <w:rsid w:val="00D1716B"/>
    <w:rsid w:val="00D219DD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3828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25DA8"/>
    <w:rsid w:val="00F276A1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1B7F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uiPriority w:val="59"/>
    <w:rsid w:val="00F276A1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59"/>
    <w:rsid w:val="00F276A1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4"/>
    <w:uiPriority w:val="59"/>
    <w:rsid w:val="0014681D"/>
    <w:pPr>
      <w:spacing w:after="0" w:line="240" w:lineRule="auto"/>
      <w:jc w:val="center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6</cp:revision>
  <cp:lastPrinted>2026-03-19T12:53:00Z</cp:lastPrinted>
  <dcterms:created xsi:type="dcterms:W3CDTF">2026-02-25T12:45:00Z</dcterms:created>
  <dcterms:modified xsi:type="dcterms:W3CDTF">2026-03-19T12:53:00Z</dcterms:modified>
</cp:coreProperties>
</file>